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95BA1" w14:textId="3F717B92" w:rsidR="00BE58B4" w:rsidRDefault="00377B55" w:rsidP="000338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89A">
        <w:rPr>
          <w:rFonts w:ascii="Times New Roman" w:hAnsi="Times New Roman" w:cs="Times New Roman"/>
          <w:b/>
          <w:sz w:val="24"/>
          <w:szCs w:val="24"/>
          <w:u w:val="single"/>
        </w:rPr>
        <w:t>VOLITELNÉ PŘEDMĚTY</w:t>
      </w:r>
      <w:r w:rsidR="00640C5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40C51" w:rsidRPr="0052089A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Pr="0052089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641C7">
        <w:rPr>
          <w:rFonts w:ascii="Times New Roman" w:hAnsi="Times New Roman" w:cs="Times New Roman"/>
          <w:b/>
          <w:sz w:val="24"/>
          <w:szCs w:val="24"/>
          <w:u w:val="single"/>
        </w:rPr>
        <w:t>ZIMA</w:t>
      </w:r>
      <w:r w:rsidR="00BE499A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2D4F2D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0F553A" w:rsidRPr="0052089A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NAVAZUJÍCÍ MAGISTERSKÉ STUDIUM</w:t>
      </w:r>
    </w:p>
    <w:p w14:paraId="29632466" w14:textId="77777777" w:rsidR="00580ED2" w:rsidRDefault="00580ED2" w:rsidP="000338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FCEEBB" w14:textId="71A40874" w:rsidR="0052089A" w:rsidRPr="00580ED2" w:rsidRDefault="00580ED2" w:rsidP="00580ED2">
      <w:pPr>
        <w:jc w:val="center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  <w:r w:rsidRPr="004548D3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Anotace jednotlivých předmětů naleznete v IS (stačí do vyhledávače napsat např. zkratku)</w:t>
      </w:r>
    </w:p>
    <w:tbl>
      <w:tblPr>
        <w:tblW w:w="4777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4"/>
        <w:gridCol w:w="3493"/>
        <w:gridCol w:w="994"/>
        <w:gridCol w:w="1447"/>
        <w:gridCol w:w="5281"/>
        <w:gridCol w:w="654"/>
        <w:gridCol w:w="767"/>
        <w:gridCol w:w="782"/>
      </w:tblGrid>
      <w:tr w:rsidR="00B8653E" w:rsidRPr="002D4F2D" w14:paraId="6B72009E" w14:textId="3484F8A2" w:rsidTr="00F31B78">
        <w:trPr>
          <w:trHeight w:val="889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015F3B1A" w14:textId="77777777" w:rsidR="002D4F2D" w:rsidRPr="00553056" w:rsidRDefault="002D4F2D" w:rsidP="009F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55305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Zkratka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3D6B0CA4" w14:textId="77777777" w:rsidR="002D4F2D" w:rsidRPr="00553056" w:rsidRDefault="002D4F2D" w:rsidP="009F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Garant předmětu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7"/>
            <w:vAlign w:val="center"/>
          </w:tcPr>
          <w:p w14:paraId="4ED0D242" w14:textId="77777777" w:rsidR="002D4F2D" w:rsidRPr="00553056" w:rsidRDefault="002D4F2D" w:rsidP="009F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Katedr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7"/>
            <w:vAlign w:val="center"/>
          </w:tcPr>
          <w:p w14:paraId="37F5EB64" w14:textId="4E034227" w:rsidR="002D4F2D" w:rsidRDefault="002D4F2D" w:rsidP="0074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Forma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7"/>
            <w:vAlign w:val="center"/>
          </w:tcPr>
          <w:p w14:paraId="3C1F1BBF" w14:textId="56348598" w:rsidR="002D4F2D" w:rsidRPr="00553056" w:rsidRDefault="002D4F2D" w:rsidP="009F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Název předmětu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10784C33" w14:textId="09F569F1" w:rsidR="002D4F2D" w:rsidRPr="00553056" w:rsidRDefault="002D4F2D" w:rsidP="009F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 xml:space="preserve"> NPS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721003E3" w14:textId="295E8AA4" w:rsidR="002D4F2D" w:rsidRPr="00553056" w:rsidRDefault="002D4F2D" w:rsidP="009F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LOG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7"/>
          </w:tcPr>
          <w:p w14:paraId="1B1D72A8" w14:textId="77777777" w:rsidR="002D4F2D" w:rsidRDefault="002D4F2D" w:rsidP="002D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</w:p>
          <w:p w14:paraId="6C43347E" w14:textId="2CCA7DB5" w:rsidR="002D4F2D" w:rsidRPr="002D4F2D" w:rsidRDefault="002D4F2D" w:rsidP="00372B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2D4F2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NSTR</w:t>
            </w:r>
          </w:p>
        </w:tc>
      </w:tr>
      <w:tr w:rsidR="00B8653E" w:rsidRPr="0052089A" w14:paraId="0D0F2DA3" w14:textId="44FED372" w:rsidTr="00F31B78">
        <w:trPr>
          <w:trHeight w:val="889"/>
          <w:jc w:val="center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F2EB0" w14:textId="26773DF8" w:rsidR="002D4F2D" w:rsidRPr="002A4494" w:rsidRDefault="002D4F2D" w:rsidP="002D4F2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N_LEK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7F05E1" w14:textId="76B805B9" w:rsidR="002D4F2D" w:rsidRPr="007C7A18" w:rsidRDefault="002D4F2D" w:rsidP="002D4F2D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2D4F2D">
              <w:rPr>
                <w:rFonts w:ascii="Times New Roman" w:eastAsia="Times New Roman" w:hAnsi="Times New Roman" w:cs="Times New Roman"/>
                <w:lang w:eastAsia="cs-CZ"/>
              </w:rPr>
              <w:t>Ing. Zuzana Kramářová,</w:t>
            </w:r>
            <w:r w:rsidR="00101812">
              <w:rPr>
                <w:rFonts w:ascii="Times New Roman" w:eastAsia="Times New Roman" w:hAnsi="Times New Roman" w:cs="Times New Roman"/>
                <w:lang w:eastAsia="cs-CZ"/>
              </w:rPr>
              <w:t xml:space="preserve"> Ph.D.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81170D0" w14:textId="0D7F2218" w:rsidR="002D4F2D" w:rsidRPr="007C7A18" w:rsidRDefault="002D4F2D" w:rsidP="002D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161B" w14:textId="3A9B1E01" w:rsidR="002D4F2D" w:rsidRPr="007C7A18" w:rsidRDefault="002D4F2D" w:rsidP="002D4F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ombinovaná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C0DD" w14:textId="167552BC" w:rsidR="002D4F2D" w:rsidRPr="007C7A18" w:rsidRDefault="002D4F2D" w:rsidP="002D4F2D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2D4F2D">
              <w:rPr>
                <w:rFonts w:ascii="Times New Roman" w:eastAsia="Times New Roman" w:hAnsi="Times New Roman" w:cs="Times New Roman"/>
                <w:lang w:eastAsia="cs-CZ"/>
              </w:rPr>
              <w:t>Legislativa ve stavebnictví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0CE4E" w14:textId="2DF3B2B1" w:rsidR="002D4F2D" w:rsidRPr="00B8653E" w:rsidRDefault="002D4F2D" w:rsidP="00B8653E">
            <w:pPr>
              <w:pStyle w:val="Bezmezer"/>
              <w:jc w:val="center"/>
            </w:pPr>
            <w:r w:rsidRPr="00B8653E">
              <w:t>V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274F04" w14:textId="791AF335" w:rsidR="002D4F2D" w:rsidRPr="00B8653E" w:rsidRDefault="002D4F2D" w:rsidP="00B8653E">
            <w:pPr>
              <w:pStyle w:val="Bezmezer"/>
              <w:jc w:val="center"/>
            </w:pPr>
            <w:r w:rsidRPr="00B8653E">
              <w:t>V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28551" w14:textId="0457EAAD" w:rsidR="002D4F2D" w:rsidRPr="00B8653E" w:rsidRDefault="002D4F2D" w:rsidP="00B8653E">
            <w:pPr>
              <w:pStyle w:val="Bezmezer"/>
              <w:jc w:val="center"/>
            </w:pPr>
            <w:r w:rsidRPr="00B8653E">
              <w:t>V</w:t>
            </w:r>
          </w:p>
        </w:tc>
      </w:tr>
      <w:tr w:rsidR="00F31B78" w:rsidRPr="0052089A" w14:paraId="27D91E85" w14:textId="77777777" w:rsidTr="00F31B78">
        <w:trPr>
          <w:trHeight w:val="889"/>
          <w:jc w:val="center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FE4F9" w14:textId="16650624" w:rsidR="00F31B78" w:rsidRDefault="00F31B78" w:rsidP="00F31B7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N_EXK_K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DFE006" w14:textId="11921CDA" w:rsidR="00F31B78" w:rsidRPr="002D4F2D" w:rsidRDefault="00F31B78" w:rsidP="00F31B78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2D4F2D">
              <w:rPr>
                <w:rFonts w:ascii="Times New Roman" w:eastAsia="Times New Roman" w:hAnsi="Times New Roman" w:cs="Times New Roman"/>
                <w:lang w:eastAsia="cs-CZ"/>
              </w:rPr>
              <w:t>Ing. Michal Kraus, Ph.D.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5A22F88" w14:textId="44EB5ACE" w:rsidR="00F31B78" w:rsidRDefault="00F31B78" w:rsidP="00F31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36DE" w14:textId="49189850" w:rsidR="00F31B78" w:rsidRDefault="00F31B78" w:rsidP="00F31B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ezenční a kombinovaná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3C0E9" w14:textId="1443FBAA" w:rsidR="00F31B78" w:rsidRPr="002D4F2D" w:rsidRDefault="00F31B78" w:rsidP="00F31B78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2D4F2D">
              <w:rPr>
                <w:rFonts w:ascii="Times New Roman" w:eastAsia="Times New Roman" w:hAnsi="Times New Roman" w:cs="Times New Roman"/>
                <w:lang w:eastAsia="cs-CZ"/>
              </w:rPr>
              <w:t>Navazující exkurze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C7174" w14:textId="73671D69" w:rsidR="00F31B78" w:rsidRPr="00B8653E" w:rsidRDefault="00F31B78" w:rsidP="00F31B78">
            <w:pPr>
              <w:pStyle w:val="Bezmezer"/>
              <w:jc w:val="center"/>
            </w:pPr>
            <w:r w:rsidRPr="00B8653E">
              <w:t>V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593B91" w14:textId="2A5E74C2" w:rsidR="00F31B78" w:rsidRPr="00B8653E" w:rsidRDefault="00F31B78" w:rsidP="00F31B78">
            <w:pPr>
              <w:pStyle w:val="Bezmezer"/>
              <w:jc w:val="center"/>
            </w:pPr>
            <w:r w:rsidRPr="00B8653E">
              <w:t>V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F0E01" w14:textId="6D2447C8" w:rsidR="00F31B78" w:rsidRPr="00B8653E" w:rsidRDefault="00F31B78" w:rsidP="00F31B78">
            <w:pPr>
              <w:pStyle w:val="Bezmezer"/>
              <w:jc w:val="center"/>
            </w:pPr>
            <w:r w:rsidRPr="00B8653E">
              <w:t>V</w:t>
            </w:r>
          </w:p>
        </w:tc>
      </w:tr>
      <w:tr w:rsidR="00F31B78" w:rsidRPr="0052089A" w14:paraId="03EBCB5E" w14:textId="50D1250B" w:rsidTr="00F31B78">
        <w:trPr>
          <w:trHeight w:val="889"/>
          <w:jc w:val="center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8419C8" w14:textId="37266AF0" w:rsidR="00F31B78" w:rsidRPr="002A4494" w:rsidRDefault="00F31B78" w:rsidP="00F31B7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D4F2D">
              <w:rPr>
                <w:rFonts w:ascii="Times New Roman" w:hAnsi="Times New Roman" w:cs="Times New Roman"/>
                <w:b/>
                <w:color w:val="000000"/>
              </w:rPr>
              <w:t>N_EXK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DD5F6" w14:textId="16CD0AA1" w:rsidR="00F31B78" w:rsidRPr="00A5403E" w:rsidRDefault="00F31B78" w:rsidP="00F31B7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F2D">
              <w:rPr>
                <w:rFonts w:ascii="Times New Roman" w:hAnsi="Times New Roman" w:cs="Times New Roman"/>
                <w:color w:val="000000"/>
              </w:rPr>
              <w:t>Ing. Jiří Čejka, Ph.D.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4662311" w14:textId="4B9012AE" w:rsidR="00F31B78" w:rsidRPr="0004639F" w:rsidRDefault="00F31B78" w:rsidP="00F31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IPV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FC3DA" w14:textId="5D47DB12" w:rsidR="00F31B78" w:rsidRPr="0004639F" w:rsidRDefault="00F31B78" w:rsidP="00F31B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ezenční a kombinovaná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C482D" w14:textId="18B6EF67" w:rsidR="00F31B78" w:rsidRPr="002A4494" w:rsidRDefault="00F31B78" w:rsidP="00F31B7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D4F2D">
              <w:rPr>
                <w:rFonts w:ascii="Times New Roman" w:eastAsia="Times New Roman" w:hAnsi="Times New Roman" w:cs="Times New Roman"/>
                <w:lang w:eastAsia="cs-CZ"/>
              </w:rPr>
              <w:t>Navazující studium exkurze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49A9B6" w14:textId="61C07EA1" w:rsidR="00F31B78" w:rsidRPr="00B8653E" w:rsidRDefault="00F31B78" w:rsidP="00F31B78">
            <w:pPr>
              <w:pStyle w:val="Bezmezer"/>
              <w:jc w:val="center"/>
            </w:pPr>
            <w:r w:rsidRPr="00B8653E">
              <w:t>V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0069E9" w14:textId="30C6C3A0" w:rsidR="00F31B78" w:rsidRPr="00B8653E" w:rsidRDefault="00F31B78" w:rsidP="00F31B78">
            <w:pPr>
              <w:pStyle w:val="Bezmezer"/>
              <w:jc w:val="center"/>
            </w:pPr>
            <w:r w:rsidRPr="00B8653E">
              <w:t>V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6FF86" w14:textId="65388AB8" w:rsidR="00F31B78" w:rsidRPr="00B8653E" w:rsidRDefault="00F31B78" w:rsidP="00F31B78">
            <w:pPr>
              <w:pStyle w:val="Bezmezer"/>
              <w:jc w:val="center"/>
            </w:pPr>
            <w:r w:rsidRPr="00B8653E">
              <w:t>V</w:t>
            </w:r>
          </w:p>
        </w:tc>
      </w:tr>
      <w:tr w:rsidR="00F31B78" w:rsidRPr="0052089A" w14:paraId="4E711306" w14:textId="5DC69E86" w:rsidTr="00F31B78">
        <w:trPr>
          <w:trHeight w:val="889"/>
          <w:jc w:val="center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5F63B9" w14:textId="77777777" w:rsidR="00F31B78" w:rsidRPr="00547103" w:rsidRDefault="00F31B78" w:rsidP="00F31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lang w:eastAsia="cs-CZ"/>
              </w:rPr>
            </w:pPr>
            <w:r w:rsidRPr="00547103">
              <w:rPr>
                <w:rFonts w:ascii="Times New Roman" w:eastAsia="Times New Roman" w:hAnsi="Times New Roman" w:cs="Times New Roman"/>
                <w:b/>
                <w:color w:val="00B050"/>
                <w:lang w:eastAsia="cs-CZ"/>
              </w:rPr>
              <w:t>N_TVU_1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1913E" w14:textId="77777777" w:rsidR="00F31B78" w:rsidRPr="00547103" w:rsidRDefault="00F31B78" w:rsidP="00F31B78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547103">
              <w:rPr>
                <w:rFonts w:ascii="Times New Roman" w:eastAsia="Times New Roman" w:hAnsi="Times New Roman" w:cs="Times New Roman"/>
                <w:lang w:eastAsia="cs-CZ"/>
              </w:rPr>
              <w:t xml:space="preserve">Viz anotace 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DB39D" w14:textId="4B912A11" w:rsidR="00F31B78" w:rsidRPr="00467B63" w:rsidRDefault="00F31B78" w:rsidP="00F31B78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-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55C94" w14:textId="0FF7EF94" w:rsidR="00F31B78" w:rsidRPr="00547103" w:rsidRDefault="00F31B78" w:rsidP="00F31B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B050"/>
                <w:lang w:eastAsia="cs-CZ"/>
              </w:rPr>
            </w:pPr>
            <w:r w:rsidRPr="00547103"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58272" w14:textId="77777777" w:rsidR="00F31B78" w:rsidRDefault="00F31B78" w:rsidP="00F31B78">
            <w:pPr>
              <w:spacing w:after="0"/>
              <w:rPr>
                <w:rFonts w:ascii="Times New Roman" w:eastAsia="Times New Roman" w:hAnsi="Times New Roman" w:cs="Times New Roman"/>
                <w:color w:val="00B050"/>
                <w:lang w:eastAsia="cs-CZ"/>
              </w:rPr>
            </w:pPr>
            <w:r w:rsidRPr="00547103">
              <w:rPr>
                <w:rFonts w:ascii="Times New Roman" w:eastAsia="Times New Roman" w:hAnsi="Times New Roman" w:cs="Times New Roman"/>
                <w:color w:val="00B050"/>
                <w:lang w:eastAsia="cs-CZ"/>
              </w:rPr>
              <w:t xml:space="preserve">Navazující tělesná výchova 1 </w:t>
            </w:r>
          </w:p>
          <w:p w14:paraId="3AD081CD" w14:textId="7456CD50" w:rsidR="00F31B78" w:rsidRPr="00547103" w:rsidRDefault="00F31B78" w:rsidP="00F31B78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4055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cs-CZ"/>
              </w:rPr>
              <w:t xml:space="preserve">*** </w:t>
            </w:r>
            <w:r w:rsidRPr="00D4055A">
              <w:rPr>
                <w:rFonts w:ascii="Times New Roman" w:eastAsia="Times New Roman" w:hAnsi="Times New Roman" w:cs="Times New Roman"/>
                <w:i/>
                <w:lang w:eastAsia="cs-CZ"/>
              </w:rPr>
              <w:t>(více informací pod tabulkou)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10615F" w14:textId="573D8498" w:rsidR="00F31B78" w:rsidRPr="00B8653E" w:rsidRDefault="00F31B78" w:rsidP="00F31B78">
            <w:pPr>
              <w:pStyle w:val="Bezmezer"/>
              <w:jc w:val="center"/>
            </w:pPr>
            <w:r w:rsidRPr="00B8653E">
              <w:t>V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7479CA" w14:textId="2ABAA32D" w:rsidR="00F31B78" w:rsidRPr="00B8653E" w:rsidRDefault="00F31B78" w:rsidP="00F31B78">
            <w:pPr>
              <w:pStyle w:val="Bezmezer"/>
              <w:jc w:val="center"/>
            </w:pPr>
            <w:r w:rsidRPr="00B8653E">
              <w:t>V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C6408" w14:textId="5F724640" w:rsidR="00F31B78" w:rsidRPr="00B8653E" w:rsidRDefault="00F31B78" w:rsidP="00F31B78">
            <w:pPr>
              <w:pStyle w:val="Bezmezer"/>
              <w:jc w:val="center"/>
            </w:pPr>
            <w:r w:rsidRPr="00B8653E">
              <w:t>V</w:t>
            </w:r>
          </w:p>
        </w:tc>
      </w:tr>
      <w:tr w:rsidR="00F31B78" w:rsidRPr="0052089A" w14:paraId="3AF99E50" w14:textId="01564939" w:rsidTr="00F31B78">
        <w:trPr>
          <w:trHeight w:val="889"/>
          <w:jc w:val="center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F3A272" w14:textId="77777777" w:rsidR="00F31B78" w:rsidRPr="00547103" w:rsidRDefault="00F31B78" w:rsidP="00F31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lang w:eastAsia="cs-CZ"/>
              </w:rPr>
            </w:pPr>
            <w:r w:rsidRPr="00547103">
              <w:rPr>
                <w:rFonts w:ascii="Times New Roman" w:eastAsia="Times New Roman" w:hAnsi="Times New Roman" w:cs="Times New Roman"/>
                <w:b/>
                <w:color w:val="00B050"/>
                <w:lang w:eastAsia="cs-CZ"/>
              </w:rPr>
              <w:t>N_TVU_2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BE461" w14:textId="77777777" w:rsidR="00F31B78" w:rsidRPr="00547103" w:rsidRDefault="00F31B78" w:rsidP="00F31B78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547103">
              <w:rPr>
                <w:rFonts w:ascii="Times New Roman" w:eastAsia="Times New Roman" w:hAnsi="Times New Roman" w:cs="Times New Roman"/>
                <w:lang w:eastAsia="cs-CZ"/>
              </w:rPr>
              <w:t>Viz anotace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52578" w14:textId="1B07A82B" w:rsidR="00F31B78" w:rsidRPr="00467B63" w:rsidRDefault="00F31B78" w:rsidP="00F31B78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-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D5DE7" w14:textId="35AECA0C" w:rsidR="00F31B78" w:rsidRPr="00547103" w:rsidRDefault="00F31B78" w:rsidP="00F31B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B050"/>
                <w:lang w:eastAsia="cs-CZ"/>
              </w:rPr>
            </w:pPr>
            <w:r w:rsidRPr="00547103"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A27A4" w14:textId="77777777" w:rsidR="00F31B78" w:rsidRDefault="00F31B78" w:rsidP="00F31B78">
            <w:pPr>
              <w:spacing w:after="0"/>
              <w:rPr>
                <w:rFonts w:ascii="Times New Roman" w:eastAsia="Times New Roman" w:hAnsi="Times New Roman" w:cs="Times New Roman"/>
                <w:color w:val="00B050"/>
                <w:lang w:eastAsia="cs-CZ"/>
              </w:rPr>
            </w:pPr>
            <w:r w:rsidRPr="00547103">
              <w:rPr>
                <w:rFonts w:ascii="Times New Roman" w:eastAsia="Times New Roman" w:hAnsi="Times New Roman" w:cs="Times New Roman"/>
                <w:color w:val="00B050"/>
                <w:lang w:eastAsia="cs-CZ"/>
              </w:rPr>
              <w:t xml:space="preserve">Navazující tělesná výchova 2 </w:t>
            </w:r>
          </w:p>
          <w:p w14:paraId="3B5B4A54" w14:textId="5C8E9F9C" w:rsidR="00F31B78" w:rsidRPr="00547103" w:rsidRDefault="00F31B78" w:rsidP="00F31B78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4055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cs-CZ"/>
              </w:rPr>
              <w:t xml:space="preserve">*** </w:t>
            </w:r>
            <w:r w:rsidRPr="00D4055A">
              <w:rPr>
                <w:rFonts w:ascii="Times New Roman" w:eastAsia="Times New Roman" w:hAnsi="Times New Roman" w:cs="Times New Roman"/>
                <w:i/>
                <w:lang w:eastAsia="cs-CZ"/>
              </w:rPr>
              <w:t>(více informací pod tabulkou)</w:t>
            </w:r>
          </w:p>
        </w:tc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3F5B46" w14:textId="2CD2D5C8" w:rsidR="00F31B78" w:rsidRPr="00B8653E" w:rsidRDefault="00F31B78" w:rsidP="00F31B78">
            <w:pPr>
              <w:pStyle w:val="Bezmezer"/>
              <w:jc w:val="center"/>
            </w:pPr>
            <w:r w:rsidRPr="00B8653E">
              <w:t>V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9D4F57" w14:textId="16CA1626" w:rsidR="00F31B78" w:rsidRPr="00B8653E" w:rsidRDefault="00F31B78" w:rsidP="00F31B78">
            <w:pPr>
              <w:pStyle w:val="Bezmezer"/>
              <w:jc w:val="center"/>
            </w:pPr>
            <w:r w:rsidRPr="00B8653E">
              <w:t>V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3B9AA" w14:textId="56B971A6" w:rsidR="00F31B78" w:rsidRPr="00B8653E" w:rsidRDefault="00F31B78" w:rsidP="00F31B78">
            <w:pPr>
              <w:pStyle w:val="Bezmezer"/>
              <w:jc w:val="center"/>
            </w:pPr>
            <w:r w:rsidRPr="00B8653E">
              <w:t>V</w:t>
            </w:r>
          </w:p>
        </w:tc>
      </w:tr>
    </w:tbl>
    <w:p w14:paraId="18B4D7CB" w14:textId="77777777" w:rsidR="000856D1" w:rsidRDefault="000856D1" w:rsidP="007814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E5E003" w14:textId="77777777" w:rsidR="00F37BC9" w:rsidRPr="00AD5410" w:rsidRDefault="00F37BC9" w:rsidP="00F37BC9">
      <w:pPr>
        <w:pStyle w:val="Odstavecseseznamem"/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</w:pPr>
      <w:r w:rsidRPr="00AD5410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>Ústav technicko-technologický si vyhrazuje právo předmět v případě nenaplněnosti zrušit. O této skutečnosti budete samozřejmě informovaní.</w:t>
      </w:r>
    </w:p>
    <w:p w14:paraId="5A40756E" w14:textId="77777777" w:rsidR="00F37BC9" w:rsidRDefault="00F37BC9" w:rsidP="007814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FFCDA3C" w14:textId="524D2A01" w:rsidR="0003382C" w:rsidRPr="0003382C" w:rsidRDefault="0003382C" w:rsidP="007814A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382C">
        <w:rPr>
          <w:rFonts w:ascii="Times New Roman" w:hAnsi="Times New Roman" w:cs="Times New Roman"/>
          <w:b/>
          <w:sz w:val="28"/>
          <w:szCs w:val="28"/>
        </w:rPr>
        <w:t>Zkratky:</w:t>
      </w:r>
    </w:p>
    <w:p w14:paraId="1124D651" w14:textId="4353C7E5" w:rsidR="007C7A18" w:rsidRPr="00467B63" w:rsidRDefault="00547103" w:rsidP="00797908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467B63">
        <w:rPr>
          <w:rFonts w:ascii="Times New Roman" w:hAnsi="Times New Roman" w:cs="Times New Roman"/>
        </w:rPr>
        <w:t xml:space="preserve">KST – </w:t>
      </w:r>
      <w:r w:rsidR="007C7A18" w:rsidRPr="00467B63">
        <w:rPr>
          <w:rFonts w:ascii="Times New Roman" w:hAnsi="Times New Roman" w:cs="Times New Roman"/>
        </w:rPr>
        <w:t>Katedra stavebnictví</w:t>
      </w:r>
    </w:p>
    <w:p w14:paraId="0028670D" w14:textId="62598899" w:rsidR="00547103" w:rsidRPr="00467B63" w:rsidRDefault="00547103" w:rsidP="00797908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467B63">
        <w:rPr>
          <w:rFonts w:ascii="Times New Roman" w:hAnsi="Times New Roman" w:cs="Times New Roman"/>
        </w:rPr>
        <w:t>KIPV – Katedra informatiky a přírodních věd</w:t>
      </w:r>
    </w:p>
    <w:p w14:paraId="5DE9CE48" w14:textId="77777777" w:rsidR="00372BB4" w:rsidRDefault="00372BB4" w:rsidP="00580ED2">
      <w:pPr>
        <w:pStyle w:val="Odstavecseseznamem"/>
        <w:spacing w:line="360" w:lineRule="auto"/>
        <w:ind w:left="567" w:hanging="283"/>
        <w:rPr>
          <w:rFonts w:ascii="Times New Roman" w:hAnsi="Times New Roman" w:cs="Times New Roman"/>
        </w:rPr>
      </w:pPr>
    </w:p>
    <w:p w14:paraId="2C047634" w14:textId="796119FC" w:rsidR="00580ED2" w:rsidRPr="004548D3" w:rsidRDefault="00580ED2" w:rsidP="00580ED2">
      <w:pPr>
        <w:pStyle w:val="Odstavecseseznamem"/>
        <w:spacing w:line="360" w:lineRule="auto"/>
        <w:ind w:left="567" w:hanging="283"/>
        <w:rPr>
          <w:rFonts w:ascii="Times New Roman" w:hAnsi="Times New Roman" w:cs="Times New Roman"/>
          <w:i/>
        </w:rPr>
      </w:pPr>
      <w:r w:rsidRPr="004548D3">
        <w:rPr>
          <w:rFonts w:ascii="Times New Roman" w:hAnsi="Times New Roman" w:cs="Times New Roman"/>
          <w:i/>
        </w:rPr>
        <w:t>Uvedené katedry jsou zde s ohledem na garanta či vyučujícího, který předmět zajišťuje</w:t>
      </w:r>
      <w:r>
        <w:rPr>
          <w:rFonts w:ascii="Times New Roman" w:hAnsi="Times New Roman" w:cs="Times New Roman"/>
          <w:i/>
        </w:rPr>
        <w:t xml:space="preserve"> – </w:t>
      </w:r>
      <w:r w:rsidRPr="00962737">
        <w:rPr>
          <w:rFonts w:ascii="Times New Roman" w:hAnsi="Times New Roman" w:cs="Times New Roman"/>
          <w:b/>
          <w:bCs/>
          <w:i/>
        </w:rPr>
        <w:t>výběr pro studenty je libovolný</w:t>
      </w:r>
      <w:r w:rsidR="00456979">
        <w:rPr>
          <w:rFonts w:ascii="Times New Roman" w:hAnsi="Times New Roman" w:cs="Times New Roman"/>
          <w:b/>
          <w:bCs/>
          <w:i/>
        </w:rPr>
        <w:t>.</w:t>
      </w:r>
    </w:p>
    <w:p w14:paraId="5B782A87" w14:textId="77777777" w:rsidR="00580ED2" w:rsidRPr="00FE0D8D" w:rsidRDefault="00580ED2" w:rsidP="001848C8">
      <w:pPr>
        <w:pStyle w:val="Odstavecseseznamem"/>
        <w:spacing w:line="360" w:lineRule="auto"/>
        <w:rPr>
          <w:rFonts w:ascii="Times New Roman" w:hAnsi="Times New Roman" w:cs="Times New Roman"/>
        </w:rPr>
      </w:pPr>
    </w:p>
    <w:p w14:paraId="354324B9" w14:textId="2419B23E" w:rsidR="0003382C" w:rsidRDefault="0052089A" w:rsidP="00B8653E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67B63">
        <w:rPr>
          <w:rFonts w:ascii="Times New Roman" w:hAnsi="Times New Roman" w:cs="Times New Roman"/>
        </w:rPr>
        <w:lastRenderedPageBreak/>
        <w:t>V</w:t>
      </w:r>
      <w:r w:rsidR="00B8653E">
        <w:rPr>
          <w:rFonts w:ascii="Times New Roman" w:hAnsi="Times New Roman" w:cs="Times New Roman"/>
        </w:rPr>
        <w:t xml:space="preserve"> – volitelný předmět</w:t>
      </w:r>
    </w:p>
    <w:p w14:paraId="75514C17" w14:textId="4AE1057E" w:rsidR="0003382C" w:rsidRPr="0003382C" w:rsidRDefault="0003382C" w:rsidP="0003382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382C">
        <w:rPr>
          <w:rFonts w:ascii="Times New Roman" w:hAnsi="Times New Roman" w:cs="Times New Roman"/>
          <w:b/>
          <w:sz w:val="28"/>
          <w:szCs w:val="28"/>
        </w:rPr>
        <w:t>Poznámky:</w:t>
      </w:r>
    </w:p>
    <w:p w14:paraId="4C0F0F78" w14:textId="2D26B21C" w:rsidR="0052089A" w:rsidRPr="00467B63" w:rsidRDefault="0003382C" w:rsidP="00797908">
      <w:pPr>
        <w:spacing w:after="0" w:line="360" w:lineRule="auto"/>
        <w:rPr>
          <w:rFonts w:ascii="Times New Roman" w:hAnsi="Times New Roman" w:cs="Times New Roman"/>
          <w:color w:val="00B050"/>
        </w:rPr>
      </w:pPr>
      <w:r w:rsidRPr="00D4055A">
        <w:rPr>
          <w:rFonts w:ascii="Times New Roman" w:eastAsia="Times New Roman" w:hAnsi="Times New Roman" w:cs="Times New Roman"/>
          <w:b/>
          <w:i/>
          <w:sz w:val="32"/>
          <w:szCs w:val="32"/>
          <w:lang w:eastAsia="cs-CZ"/>
        </w:rPr>
        <w:t>***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cs-CZ"/>
        </w:rPr>
        <w:t xml:space="preserve"> </w:t>
      </w:r>
      <w:r w:rsidR="0052089A" w:rsidRPr="00467B63">
        <w:rPr>
          <w:rFonts w:ascii="Times New Roman" w:hAnsi="Times New Roman" w:cs="Times New Roman"/>
          <w:color w:val="00B050"/>
        </w:rPr>
        <w:t xml:space="preserve">Předměty se zkratkou </w:t>
      </w:r>
      <w:r w:rsidR="0052089A" w:rsidRPr="00467B63">
        <w:rPr>
          <w:rFonts w:ascii="Times New Roman" w:hAnsi="Times New Roman" w:cs="Times New Roman"/>
          <w:b/>
          <w:color w:val="00B050"/>
        </w:rPr>
        <w:t>N_TVU_1 a N_TVU_2</w:t>
      </w:r>
      <w:r w:rsidR="0052089A" w:rsidRPr="00467B63">
        <w:rPr>
          <w:rFonts w:ascii="Times New Roman" w:hAnsi="Times New Roman" w:cs="Times New Roman"/>
          <w:color w:val="00B050"/>
        </w:rPr>
        <w:t xml:space="preserve"> fungují na bázi uznávání aktivní sportovní činnosti potvrzené jakoukoliv tělovýchovnou či sportovní organizací. Podmínkou udělení zápočtu je odevzdání standardizovaného potvrzení o pravidelné sportovní aktivitě v rozsahu minimálně 2 hodiny týdně prostřednictvím žádosti v úřadovně IS. </w:t>
      </w:r>
    </w:p>
    <w:p w14:paraId="78D15C6F" w14:textId="77777777" w:rsidR="0052089A" w:rsidRPr="00467B63" w:rsidRDefault="0052089A" w:rsidP="00797908">
      <w:pPr>
        <w:spacing w:after="0" w:line="360" w:lineRule="auto"/>
        <w:rPr>
          <w:rFonts w:ascii="Times New Roman" w:hAnsi="Times New Roman" w:cs="Times New Roman"/>
        </w:rPr>
      </w:pPr>
    </w:p>
    <w:p w14:paraId="12D41978" w14:textId="25DE8B9E" w:rsidR="0052089A" w:rsidRPr="0003382C" w:rsidRDefault="0052089A" w:rsidP="00797908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03382C">
        <w:rPr>
          <w:rFonts w:ascii="Times New Roman" w:hAnsi="Times New Roman" w:cs="Times New Roman"/>
          <w:u w:val="single"/>
        </w:rPr>
        <w:t>Postup</w:t>
      </w:r>
      <w:r w:rsidR="0003382C" w:rsidRPr="0003382C">
        <w:rPr>
          <w:rFonts w:ascii="Times New Roman" w:hAnsi="Times New Roman" w:cs="Times New Roman"/>
          <w:u w:val="single"/>
        </w:rPr>
        <w:t xml:space="preserve"> uznání – TVU_1 a 2</w:t>
      </w:r>
      <w:r w:rsidRPr="0003382C">
        <w:rPr>
          <w:rFonts w:ascii="Times New Roman" w:hAnsi="Times New Roman" w:cs="Times New Roman"/>
          <w:u w:val="single"/>
        </w:rPr>
        <w:t xml:space="preserve">: </w:t>
      </w:r>
    </w:p>
    <w:p w14:paraId="6DE1CFE8" w14:textId="77777777" w:rsidR="0052089A" w:rsidRPr="00467B63" w:rsidRDefault="0052089A" w:rsidP="00797908">
      <w:pPr>
        <w:spacing w:after="0" w:line="360" w:lineRule="auto"/>
        <w:rPr>
          <w:rFonts w:ascii="Times New Roman" w:hAnsi="Times New Roman" w:cs="Times New Roman"/>
        </w:rPr>
      </w:pPr>
      <w:r w:rsidRPr="00467B63">
        <w:rPr>
          <w:rFonts w:ascii="Times New Roman" w:hAnsi="Times New Roman" w:cs="Times New Roman"/>
        </w:rPr>
        <w:t xml:space="preserve">1. Vytiskněte formulář k uznání N_TVU_1 / N_TVU_2  a nechte si ho potvrdit tělovýchovnou či sportovní organizací. Formulář naleznete v sekci Dokumenty – Ústav technicko - technologický – </w:t>
      </w:r>
      <w:r w:rsidR="00825D13" w:rsidRPr="00467B63">
        <w:rPr>
          <w:rFonts w:ascii="Times New Roman" w:hAnsi="Times New Roman" w:cs="Times New Roman"/>
        </w:rPr>
        <w:t>Navazující magisterské studium</w:t>
      </w:r>
      <w:r w:rsidRPr="00467B63">
        <w:rPr>
          <w:rFonts w:ascii="Times New Roman" w:hAnsi="Times New Roman" w:cs="Times New Roman"/>
        </w:rPr>
        <w:t xml:space="preserve"> – Volitelné předměty. </w:t>
      </w:r>
    </w:p>
    <w:p w14:paraId="0AF1E3C8" w14:textId="77777777" w:rsidR="0052089A" w:rsidRPr="00467B63" w:rsidRDefault="0052089A" w:rsidP="00797908">
      <w:pPr>
        <w:spacing w:after="0" w:line="360" w:lineRule="auto"/>
        <w:rPr>
          <w:rFonts w:ascii="Times New Roman" w:hAnsi="Times New Roman" w:cs="Times New Roman"/>
        </w:rPr>
      </w:pPr>
      <w:r w:rsidRPr="00467B63">
        <w:rPr>
          <w:rFonts w:ascii="Times New Roman" w:hAnsi="Times New Roman" w:cs="Times New Roman"/>
        </w:rPr>
        <w:t xml:space="preserve">2. Vyplňte žádost v úřadovně a přiložte naskenovaný formulář. </w:t>
      </w:r>
    </w:p>
    <w:p w14:paraId="7CBC23BA" w14:textId="77777777" w:rsidR="0052089A" w:rsidRPr="00467B63" w:rsidRDefault="0052089A" w:rsidP="00797908">
      <w:pPr>
        <w:spacing w:after="0" w:line="360" w:lineRule="auto"/>
        <w:rPr>
          <w:rFonts w:ascii="Times New Roman" w:hAnsi="Times New Roman" w:cs="Times New Roman"/>
        </w:rPr>
      </w:pPr>
      <w:r w:rsidRPr="00467B63">
        <w:rPr>
          <w:rFonts w:ascii="Times New Roman" w:hAnsi="Times New Roman" w:cs="Times New Roman"/>
        </w:rPr>
        <w:t>3. Originál formuláře odevzdejte nejdéle do 10 pracovních dnů od podání žádosti v úřadovně na studijní oddělení</w:t>
      </w:r>
      <w:r w:rsidR="00825D13" w:rsidRPr="00467B63">
        <w:rPr>
          <w:rFonts w:ascii="Times New Roman" w:hAnsi="Times New Roman" w:cs="Times New Roman"/>
        </w:rPr>
        <w:t>.</w:t>
      </w:r>
      <w:r w:rsidRPr="00467B63">
        <w:rPr>
          <w:rFonts w:ascii="Times New Roman" w:hAnsi="Times New Roman" w:cs="Times New Roman"/>
        </w:rPr>
        <w:tab/>
      </w:r>
      <w:r w:rsidRPr="00467B63">
        <w:rPr>
          <w:rFonts w:ascii="Times New Roman" w:hAnsi="Times New Roman" w:cs="Times New Roman"/>
        </w:rPr>
        <w:tab/>
      </w:r>
    </w:p>
    <w:p w14:paraId="0BF27C7A" w14:textId="77777777" w:rsidR="004E0461" w:rsidRPr="00467B63" w:rsidRDefault="004E0461">
      <w:pPr>
        <w:rPr>
          <w:rFonts w:ascii="Times New Roman" w:hAnsi="Times New Roman" w:cs="Times New Roman"/>
        </w:rPr>
      </w:pPr>
    </w:p>
    <w:sectPr w:rsidR="004E0461" w:rsidRPr="00467B63" w:rsidSect="007814A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E7E0D"/>
    <w:multiLevelType w:val="hybridMultilevel"/>
    <w:tmpl w:val="C1FED4F4"/>
    <w:lvl w:ilvl="0" w:tplc="27A40D5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0135BB2"/>
    <w:multiLevelType w:val="hybridMultilevel"/>
    <w:tmpl w:val="856E5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735A0"/>
    <w:multiLevelType w:val="hybridMultilevel"/>
    <w:tmpl w:val="781EA1D2"/>
    <w:lvl w:ilvl="0" w:tplc="A07426E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1241AAC"/>
    <w:multiLevelType w:val="hybridMultilevel"/>
    <w:tmpl w:val="D78CC9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4A9"/>
    <w:rsid w:val="000011CF"/>
    <w:rsid w:val="0003382C"/>
    <w:rsid w:val="000408ED"/>
    <w:rsid w:val="0004639F"/>
    <w:rsid w:val="00060DCD"/>
    <w:rsid w:val="000856D1"/>
    <w:rsid w:val="000A50CB"/>
    <w:rsid w:val="000F553A"/>
    <w:rsid w:val="00101812"/>
    <w:rsid w:val="001127FD"/>
    <w:rsid w:val="00161B4F"/>
    <w:rsid w:val="001848C8"/>
    <w:rsid w:val="001F4220"/>
    <w:rsid w:val="002A4494"/>
    <w:rsid w:val="002D4F2D"/>
    <w:rsid w:val="002F3B88"/>
    <w:rsid w:val="0033763C"/>
    <w:rsid w:val="00372BB4"/>
    <w:rsid w:val="00377B55"/>
    <w:rsid w:val="003A537E"/>
    <w:rsid w:val="003A549C"/>
    <w:rsid w:val="00407572"/>
    <w:rsid w:val="0044170C"/>
    <w:rsid w:val="00456979"/>
    <w:rsid w:val="00467B63"/>
    <w:rsid w:val="00476DE9"/>
    <w:rsid w:val="00483699"/>
    <w:rsid w:val="004E0461"/>
    <w:rsid w:val="004E27B8"/>
    <w:rsid w:val="004E3CBB"/>
    <w:rsid w:val="0052089A"/>
    <w:rsid w:val="00523666"/>
    <w:rsid w:val="00547103"/>
    <w:rsid w:val="00553056"/>
    <w:rsid w:val="005705E2"/>
    <w:rsid w:val="00580ED2"/>
    <w:rsid w:val="00587834"/>
    <w:rsid w:val="005E177D"/>
    <w:rsid w:val="00620E3F"/>
    <w:rsid w:val="00640C51"/>
    <w:rsid w:val="006A3148"/>
    <w:rsid w:val="006B4E07"/>
    <w:rsid w:val="006C3DD5"/>
    <w:rsid w:val="006E3B0B"/>
    <w:rsid w:val="00703303"/>
    <w:rsid w:val="007218F7"/>
    <w:rsid w:val="0074310F"/>
    <w:rsid w:val="007814A9"/>
    <w:rsid w:val="007928A7"/>
    <w:rsid w:val="00794783"/>
    <w:rsid w:val="00797415"/>
    <w:rsid w:val="00797908"/>
    <w:rsid w:val="007C26D5"/>
    <w:rsid w:val="007C7A18"/>
    <w:rsid w:val="00825D13"/>
    <w:rsid w:val="008B2040"/>
    <w:rsid w:val="008D72DE"/>
    <w:rsid w:val="00911523"/>
    <w:rsid w:val="0092446E"/>
    <w:rsid w:val="00944CE8"/>
    <w:rsid w:val="00955AF2"/>
    <w:rsid w:val="00962737"/>
    <w:rsid w:val="00971E72"/>
    <w:rsid w:val="00992F2A"/>
    <w:rsid w:val="009C48CA"/>
    <w:rsid w:val="009F72E7"/>
    <w:rsid w:val="00A30088"/>
    <w:rsid w:val="00A5403E"/>
    <w:rsid w:val="00A7111B"/>
    <w:rsid w:val="00A765F0"/>
    <w:rsid w:val="00AA471E"/>
    <w:rsid w:val="00AD5410"/>
    <w:rsid w:val="00B042A3"/>
    <w:rsid w:val="00B05B1C"/>
    <w:rsid w:val="00B31C7E"/>
    <w:rsid w:val="00B80145"/>
    <w:rsid w:val="00B8653E"/>
    <w:rsid w:val="00B95243"/>
    <w:rsid w:val="00BE499A"/>
    <w:rsid w:val="00BE58B4"/>
    <w:rsid w:val="00C544B0"/>
    <w:rsid w:val="00CA0714"/>
    <w:rsid w:val="00CB4DF2"/>
    <w:rsid w:val="00CF1735"/>
    <w:rsid w:val="00D51BC4"/>
    <w:rsid w:val="00D641C7"/>
    <w:rsid w:val="00DA14AC"/>
    <w:rsid w:val="00DB01E1"/>
    <w:rsid w:val="00DC296B"/>
    <w:rsid w:val="00E84AEB"/>
    <w:rsid w:val="00F07AE8"/>
    <w:rsid w:val="00F1010E"/>
    <w:rsid w:val="00F31B78"/>
    <w:rsid w:val="00F37BC9"/>
    <w:rsid w:val="00F4770D"/>
    <w:rsid w:val="00F7457A"/>
    <w:rsid w:val="00F80A05"/>
    <w:rsid w:val="00FA3C9B"/>
    <w:rsid w:val="00FB6D5E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BABCA0"/>
  <w15:docId w15:val="{334AB61C-00EF-48A7-A3A9-1CB954A56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4E04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81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4A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DB01E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8369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4E0461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styleId="Bezmezer">
    <w:name w:val="No Spacing"/>
    <w:uiPriority w:val="1"/>
    <w:qFormat/>
    <w:rsid w:val="00B865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D920EB3-015F-4424-8144-45FB4EFA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2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ysoká škola technická a ekonomická v ČB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áhlíková Pavla</dc:creator>
  <cp:lastModifiedBy>Jaroslav Tuček</cp:lastModifiedBy>
  <cp:revision>10</cp:revision>
  <cp:lastPrinted>2015-11-23T12:14:00Z</cp:lastPrinted>
  <dcterms:created xsi:type="dcterms:W3CDTF">2021-08-26T11:30:00Z</dcterms:created>
  <dcterms:modified xsi:type="dcterms:W3CDTF">2021-08-27T12:15:00Z</dcterms:modified>
</cp:coreProperties>
</file>